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8E6ACB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.7pt;margin-top:28.65pt;width:241.5pt;height:47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" filled="f" stroked="f" strokeweight=".5pt">
            <v:textbox style="mso-next-textbox:#テキスト ボックス 1">
              <w:txbxContent>
                <w:p w:rsidR="00C5136A" w:rsidRPr="002F1A84" w:rsidRDefault="00C5136A" w:rsidP="00C5136A">
                  <w:pPr>
                    <w:rPr>
                      <w:b/>
                    </w:rPr>
                  </w:pPr>
                  <w:r w:rsidRPr="002F1A84">
                    <w:rPr>
                      <w:rFonts w:ascii="ＭＳ 明朝" w:eastAsia="ＭＳ 明朝" w:hAnsi="ＭＳ 明朝" w:hint="eastAsia"/>
                      <w:b/>
                    </w:rPr>
                    <w:t>小</w:t>
                  </w:r>
                  <w:r w:rsidRPr="002F1A84">
                    <w:rPr>
                      <w:rFonts w:asciiTheme="majorEastAsia" w:eastAsiaTheme="majorEastAsia" w:hAnsiTheme="majorEastAsia"/>
                      <w:b/>
                    </w:rPr>
                    <w:t>学校</w:t>
                  </w:r>
                  <w:r w:rsidR="002F1A84" w:rsidRPr="002F1A84">
                    <w:rPr>
                      <w:rFonts w:ascii="ＭＳ 明朝" w:eastAsia="ＭＳ 明朝" w:hAnsi="ＭＳ 明朝" w:hint="eastAsia"/>
                      <w:b/>
                    </w:rPr>
                    <w:t>４</w:t>
                  </w:r>
                  <w:r w:rsidRPr="002F1A84">
                    <w:rPr>
                      <w:rFonts w:asciiTheme="majorEastAsia" w:eastAsiaTheme="majorEastAsia" w:hAnsiTheme="majorEastAsia"/>
                      <w:b/>
                    </w:rPr>
                    <w:t>年生「</w:t>
                  </w:r>
                  <w:r w:rsidR="002F1A84" w:rsidRPr="002F1A84">
                    <w:rPr>
                      <w:rFonts w:ascii="ＭＳ 明朝" w:eastAsia="ＭＳ 明朝" w:hAnsi="ＭＳ 明朝" w:hint="eastAsia"/>
                      <w:b/>
                    </w:rPr>
                    <w:t>広さの表し方を考えよう</w:t>
                  </w:r>
                  <w:r w:rsidRPr="002F1A84">
                    <w:rPr>
                      <w:rFonts w:ascii="ＭＳ 明朝" w:eastAsia="ＭＳ 明朝" w:hAnsi="ＭＳ 明朝" w:hint="eastAsia"/>
                      <w:b/>
                    </w:rPr>
                    <w:t>」</w:t>
                  </w:r>
                </w:p>
                <w:p w:rsidR="0097041D" w:rsidRPr="002F1A84" w:rsidRDefault="0097041D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4" o:spid="_x0000_s1027" type="#_x0000_t202" style="position:absolute;margin-left:245.25pt;margin-top:28.5pt;width:278.25pt;height:38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AnwwrCYAgAARAUAAA4AAAAAAAAAAAAAAAAALgIAAGRycy9lMm9E&#10;b2MueG1sUEsBAi0AFAAGAAgAAAAhACGEq7vfAAAACwEAAA8AAAAAAAAAAAAAAAAA8gQAAGRycy9k&#10;b3ducmV2LnhtbFBLBQYAAAAABAAEAPMAAAD+BQAAAAA=&#10;" fillcolor="white [3201]" strokecolor="#a5a5a5 [3206]" strokeweight="1pt">
            <v:textbox style="mso-next-textbox:#テキスト ボックス 4">
              <w:txbxContent>
                <w:p w:rsidR="003F6280" w:rsidRPr="003F6280" w:rsidRDefault="003F6280" w:rsidP="003F6280">
                  <w:pPr>
                    <w:spacing w:line="360" w:lineRule="auto"/>
                    <w:ind w:firstLineChars="200" w:firstLine="480"/>
                    <w:rPr>
                      <w:rFonts w:asciiTheme="majorEastAsia" w:eastAsiaTheme="majorEastAsia" w:hAnsiTheme="majorEastAsia"/>
                    </w:rPr>
                  </w:pPr>
                  <w:r w:rsidRPr="003F6280">
                    <w:rPr>
                      <w:rFonts w:asciiTheme="majorEastAsia" w:eastAsiaTheme="majorEastAsia" w:hAnsiTheme="majorEastAsia" w:hint="eastAsia"/>
                    </w:rPr>
                    <w:t>年　　組　　　番 氏名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フローチャート: カード 3" o:spid="_x0000_s1060" type="#_x0000_t121" style="position:absolute;margin-left:-.75pt;margin-top:30.75pt;width:240.75pt;height:35.25pt;z-index:-2516520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</w:pic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082BF5" w:rsidRPr="00082BF5">
        <w:rPr>
          <w:rFonts w:ascii="メイリオ" w:eastAsia="メイリオ" w:hAnsi="メイリオ" w:cs="ＭＳ Ｐゴシック" w:hint="eastAsia"/>
          <w:kern w:val="0"/>
        </w:rPr>
        <w:t>６</w:t>
      </w:r>
      <w:r w:rsidR="000602C1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0602C1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8E6AC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5" o:spid="_x0000_s1137" type="#_x0000_t202" style="position:absolute;margin-left:.6pt;margin-top:11.25pt;width:518.4pt;height:639.7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テキスト ボックス 5">
              <w:txbxContent>
                <w:p w:rsidR="00C62531" w:rsidRDefault="00C62531" w:rsidP="00C62531"/>
              </w:txbxContent>
            </v:textbox>
          </v:shape>
        </w:pict>
      </w:r>
    </w:p>
    <w:p w:rsidR="0097041D" w:rsidRPr="004A2214" w:rsidRDefault="004A2214" w:rsidP="00E7540F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１　</w: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>次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>の</w: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>長方形や正方形の</w:t>
      </w:r>
      <w:r w:rsidR="007A0A2D">
        <w:rPr>
          <w:rFonts w:ascii="HGS教科書体" w:eastAsia="HGS教科書体" w:hAnsi="メイリオ" w:cs="ＭＳ Ｐゴシック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A2D" w:rsidRPr="007A0A2D">
              <w:rPr>
                <w:rFonts w:ascii="HGS教科書体" w:eastAsia="HGS教科書体" w:hAnsi="メイリオ" w:cs="ＭＳ Ｐゴシック"/>
                <w:kern w:val="0"/>
                <w:sz w:val="14"/>
              </w:rPr>
              <w:t>めんせき</w:t>
            </w:r>
          </w:rt>
          <w:rubyBase>
            <w:r w:rsidR="007A0A2D">
              <w:rPr>
                <w:rFonts w:ascii="HGS教科書体" w:eastAsia="HGS教科書体" w:hAnsi="メイリオ" w:cs="ＭＳ Ｐゴシック"/>
                <w:kern w:val="0"/>
                <w:sz w:val="28"/>
              </w:rPr>
              <w:t>面積</w:t>
            </w:r>
          </w:rubyBase>
        </w:ruby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>を</w:t>
      </w:r>
      <w:r w:rsidR="007A0A2D">
        <w:rPr>
          <w:rFonts w:ascii="HGS教科書体" w:eastAsia="HGS教科書体" w:hAnsi="メイリオ" w:cs="ＭＳ Ｐゴシック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A2D" w:rsidRPr="007A0A2D">
              <w:rPr>
                <w:rFonts w:ascii="HGS教科書体" w:eastAsia="HGS教科書体" w:hAnsi="メイリオ" w:cs="ＭＳ Ｐゴシック"/>
                <w:kern w:val="0"/>
                <w:sz w:val="14"/>
              </w:rPr>
              <w:t>もと</w:t>
            </w:r>
          </w:rt>
          <w:rubyBase>
            <w:r w:rsidR="007A0A2D">
              <w:rPr>
                <w:rFonts w:ascii="HGS教科書体" w:eastAsia="HGS教科書体" w:hAnsi="メイリオ" w:cs="ＭＳ Ｐゴシック"/>
                <w:kern w:val="0"/>
                <w:sz w:val="28"/>
              </w:rPr>
              <w:t>求</w:t>
            </w:r>
          </w:rubyBase>
        </w:ruby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>め</w:t>
      </w:r>
      <w:r w:rsidR="00204D8A">
        <w:rPr>
          <w:rFonts w:ascii="HGS教科書体" w:eastAsia="HGS教科書体" w:hAnsi="メイリオ" w:cs="ＭＳ Ｐゴシック" w:hint="eastAsia"/>
          <w:kern w:val="0"/>
          <w:sz w:val="28"/>
        </w:rPr>
        <w:t>ましょう</w:t>
      </w:r>
      <w:r w:rsidR="00C52C63">
        <w:rPr>
          <w:rFonts w:ascii="HGS教科書体" w:eastAsia="HGS教科書体" w:hAnsi="メイリオ" w:cs="ＭＳ Ｐゴシック" w:hint="eastAsia"/>
          <w:kern w:val="0"/>
          <w:sz w:val="28"/>
        </w:rPr>
        <w:t>。</w:t>
      </w:r>
    </w:p>
    <w:p w:rsidR="00C06D27" w:rsidRDefault="00972990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082BF5">
        <w:rPr>
          <w:rFonts w:ascii="ＭＳ Ｐゴシック" w:eastAsia="ＭＳ Ｐゴシック" w:hAnsi="ＭＳ Ｐゴシック" w:cs="ＭＳ Ｐゴシック" w:hint="eastAsia"/>
          <w:kern w:val="0"/>
        </w:rPr>
        <w:t xml:space="preserve">　　（１）</w: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たてが</w:t>
      </w:r>
      <w:r w:rsidR="00082BF5">
        <w:rPr>
          <w:rFonts w:ascii="HGS教科書体" w:eastAsia="HGS教科書体" w:hAnsi="メイリオ" w:cs="ＭＳ Ｐゴシック" w:hint="eastAsia"/>
          <w:kern w:val="0"/>
          <w:sz w:val="28"/>
        </w:rPr>
        <w:t xml:space="preserve"> </w:t>
      </w:r>
      <w:r w:rsidR="00082BF5" w:rsidRPr="0085004A">
        <w:rPr>
          <w:rFonts w:ascii="ＭＳ 明朝" w:eastAsia="ＭＳ 明朝" w:hAnsi="ＭＳ 明朝" w:cs="ＭＳ Ｐゴシック" w:hint="eastAsia"/>
          <w:kern w:val="0"/>
          <w:sz w:val="28"/>
        </w:rPr>
        <w:t>８</w:t>
      </w:r>
      <w:r w:rsidR="00C06D27" w:rsidRPr="0085004A">
        <w:rPr>
          <w:rFonts w:ascii="ＭＳ 明朝" w:eastAsia="ＭＳ 明朝" w:hAnsi="ＭＳ 明朝" w:cs="ＭＳ Ｐゴシック" w:hint="eastAsia"/>
          <w:kern w:val="0"/>
          <w:sz w:val="28"/>
        </w:rPr>
        <w:t>cm</w: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>、横が</w:t>
      </w:r>
      <w:r w:rsidR="00082BF5" w:rsidRPr="0085004A">
        <w:rPr>
          <w:rFonts w:ascii="ＭＳ 明朝" w:eastAsia="ＭＳ 明朝" w:hAnsi="ＭＳ 明朝" w:cs="ＭＳ Ｐゴシック" w:hint="eastAsia"/>
          <w:kern w:val="0"/>
          <w:sz w:val="28"/>
        </w:rPr>
        <w:t>１５</w:t>
      </w:r>
      <w:r w:rsidR="00C06D27" w:rsidRPr="0085004A">
        <w:rPr>
          <w:rFonts w:ascii="ＭＳ 明朝" w:eastAsia="ＭＳ 明朝" w:hAnsi="ＭＳ 明朝" w:cs="ＭＳ Ｐゴシック" w:hint="eastAsia"/>
          <w:kern w:val="0"/>
          <w:sz w:val="28"/>
        </w:rPr>
        <w:t>cm</w: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>の長方形</w:t>
      </w:r>
    </w:p>
    <w:p w:rsidR="00082BF5" w:rsidRDefault="00082BF5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</w:p>
    <w:p w:rsidR="00972990" w:rsidRDefault="008E6ACB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0" style="position:absolute;margin-left:70.5pt;margin-top:2pt;width:243.75pt;height:39pt;z-index:251794432">
            <v:textbox inset="5.85pt,.7pt,5.85pt,.7pt"/>
          </v:rect>
        </w:pic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>式</w:t>
      </w:r>
    </w:p>
    <w:p w:rsidR="00972990" w:rsidRDefault="008E6ACB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1" type="#_x0000_t202" style="position:absolute;margin-left:387.3pt;margin-top:7.9pt;width:95.75pt;height:39pt;z-index:251795456;mso-width-relative:margin;mso-height-relative:margin;v-text-anchor:bottom">
            <v:textbox>
              <w:txbxContent>
                <w:p w:rsidR="00972990" w:rsidRPr="005218C1" w:rsidRDefault="00972990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082BF5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　　　　　　　　　　　　　　　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答え</w:t>
      </w:r>
      <w:r w:rsidR="00082BF5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　</w:t>
      </w:r>
      <w:r w:rsidR="00082BF5" w:rsidRPr="003E42E6">
        <w:rPr>
          <w:rFonts w:ascii="ＭＳ 明朝" w:eastAsia="ＭＳ 明朝" w:hAnsi="ＭＳ 明朝" w:cs="Segoe UI Symbol" w:hint="eastAsia"/>
          <w:kern w:val="0"/>
          <w:sz w:val="28"/>
        </w:rPr>
        <w:t>㎠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06D27" w:rsidRDefault="00C06D27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06D27" w:rsidRPr="00082BF5" w:rsidRDefault="00082BF5" w:rsidP="00082BF5">
      <w:pPr>
        <w:widowControl/>
        <w:ind w:firstLineChars="200" w:firstLine="480"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C06D27" w:rsidRPr="00082BF5">
        <w:rPr>
          <w:rFonts w:ascii="HGS教科書体" w:eastAsia="HGS教科書体" w:hAnsi="メイリオ" w:cs="ＭＳ Ｐゴシック" w:hint="eastAsia"/>
          <w:kern w:val="0"/>
          <w:sz w:val="28"/>
        </w:rPr>
        <w:t>１辺が</w:t>
      </w:r>
      <w:r w:rsidRPr="0085004A">
        <w:rPr>
          <w:rFonts w:ascii="ＭＳ 明朝" w:eastAsia="ＭＳ 明朝" w:hAnsi="ＭＳ 明朝" w:cs="ＭＳ Ｐゴシック" w:hint="eastAsia"/>
          <w:kern w:val="0"/>
          <w:sz w:val="28"/>
        </w:rPr>
        <w:t>９</w:t>
      </w:r>
      <w:r w:rsidR="00C06D27" w:rsidRPr="0085004A">
        <w:rPr>
          <w:rFonts w:ascii="ＭＳ 明朝" w:eastAsia="ＭＳ 明朝" w:hAnsi="ＭＳ 明朝" w:cs="ＭＳ Ｐゴシック" w:hint="eastAsia"/>
          <w:kern w:val="0"/>
          <w:sz w:val="28"/>
        </w:rPr>
        <w:t>m</w:t>
      </w:r>
      <w:r w:rsidR="00300D9A" w:rsidRPr="00082BF5">
        <w:rPr>
          <w:rFonts w:ascii="HGS教科書体" w:eastAsia="HGS教科書体" w:hAnsi="メイリオ" w:cs="ＭＳ Ｐゴシック" w:hint="eastAsia"/>
          <w:kern w:val="0"/>
          <w:sz w:val="28"/>
        </w:rPr>
        <w:t>の正</w:t>
      </w:r>
      <w:r w:rsidR="00C06D27" w:rsidRPr="00082BF5">
        <w:rPr>
          <w:rFonts w:ascii="HGS教科書体" w:eastAsia="HGS教科書体" w:hAnsi="メイリオ" w:cs="ＭＳ Ｐゴシック" w:hint="eastAsia"/>
          <w:kern w:val="0"/>
          <w:sz w:val="28"/>
        </w:rPr>
        <w:t>方形</w:t>
      </w:r>
    </w:p>
    <w:p w:rsidR="00972990" w:rsidRDefault="008E6ACB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2" style="position:absolute;margin-left:70.5pt;margin-top:4.5pt;width:243.75pt;height:39pt;z-index:251824128">
            <v:textbox inset="5.85pt,.7pt,5.85pt,.7pt"/>
          </v:rect>
        </w:pic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>式</w:t>
      </w:r>
    </w:p>
    <w:p w:rsidR="00972990" w:rsidRDefault="008E6ACB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3" type="#_x0000_t202" style="position:absolute;margin-left:385.6pt;margin-top:19.8pt;width:91.5pt;height:39pt;z-index:251797504;mso-width-relative:margin;mso-height-relative:margin;v-text-anchor:bottom">
            <v:textbox>
              <w:txbxContent>
                <w:p w:rsidR="00972990" w:rsidRPr="005218C1" w:rsidRDefault="00972990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  <w:r w:rsidR="00082BF5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　　　　　　　　　　　　　　　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  <w:r w:rsidR="00082BF5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</w:t>
      </w:r>
    </w:p>
    <w:p w:rsidR="00972990" w:rsidRPr="003E42E6" w:rsidRDefault="00082BF5" w:rsidP="00972990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　　　　　　　　　　　　　　　</w:t>
      </w:r>
      <w:r w:rsidRPr="003E42E6">
        <w:rPr>
          <w:rFonts w:ascii="ＭＳ 明朝" w:eastAsia="ＭＳ 明朝" w:hAnsi="ＭＳ 明朝" w:cs="ＭＳ Ｐゴシック" w:hint="eastAsia"/>
          <w:kern w:val="0"/>
        </w:rPr>
        <w:t>㎡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06D27" w:rsidRPr="00082BF5" w:rsidRDefault="00C06D27" w:rsidP="00C06D27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082BF5">
        <w:rPr>
          <w:rFonts w:ascii="ＭＳ Ｐゴシック" w:eastAsia="ＭＳ Ｐゴシック" w:hAnsi="ＭＳ Ｐゴシック" w:cs="ＭＳ Ｐゴシック" w:hint="eastAsia"/>
          <w:kern w:val="0"/>
        </w:rPr>
        <w:t xml:space="preserve">　　（３）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Pr="00082BF5">
        <w:rPr>
          <w:rFonts w:ascii="HGS教科書体" w:eastAsia="HGS教科書体" w:hAnsi="メイリオ" w:cs="ＭＳ Ｐゴシック" w:hint="eastAsia"/>
          <w:kern w:val="0"/>
          <w:sz w:val="28"/>
        </w:rPr>
        <w:t>たてが</w:t>
      </w:r>
      <w:r w:rsidR="00082BF5" w:rsidRPr="0085004A">
        <w:rPr>
          <w:rFonts w:ascii="ＭＳ 明朝" w:eastAsia="ＭＳ 明朝" w:hAnsi="ＭＳ 明朝" w:cs="ＭＳ Ｐゴシック" w:hint="eastAsia"/>
          <w:kern w:val="0"/>
          <w:sz w:val="28"/>
        </w:rPr>
        <w:t>４０</w:t>
      </w:r>
      <w:r w:rsidR="00082BF5" w:rsidRPr="0085004A">
        <w:rPr>
          <w:rFonts w:ascii="ＭＳ 明朝" w:eastAsia="ＭＳ 明朝" w:hAnsi="ＭＳ 明朝" w:cs="ＭＳ 明朝" w:hint="eastAsia"/>
          <w:kern w:val="0"/>
          <w:sz w:val="28"/>
        </w:rPr>
        <w:t>mm</w:t>
      </w:r>
      <w:r w:rsidRPr="00082BF5">
        <w:rPr>
          <w:rFonts w:ascii="HGS教科書体" w:eastAsia="HGS教科書体" w:hAnsi="メイリオ" w:cs="ＭＳ Ｐゴシック" w:hint="eastAsia"/>
          <w:kern w:val="0"/>
          <w:sz w:val="28"/>
        </w:rPr>
        <w:t>、横が</w:t>
      </w:r>
      <w:r w:rsidR="00082BF5" w:rsidRPr="0085004A">
        <w:rPr>
          <w:rFonts w:ascii="ＭＳ 明朝" w:eastAsia="ＭＳ 明朝" w:hAnsi="ＭＳ 明朝" w:cs="ＭＳ Ｐゴシック" w:hint="eastAsia"/>
          <w:kern w:val="0"/>
          <w:sz w:val="28"/>
        </w:rPr>
        <w:t>３</w:t>
      </w:r>
      <w:r w:rsidR="00082BF5" w:rsidRPr="0085004A">
        <w:rPr>
          <w:rFonts w:ascii="ＭＳ 明朝" w:eastAsia="ＭＳ 明朝" w:hAnsi="ＭＳ 明朝" w:cs="Segoe UI Symbol" w:hint="eastAsia"/>
          <w:kern w:val="0"/>
          <w:sz w:val="28"/>
        </w:rPr>
        <w:t>㎝</w:t>
      </w:r>
      <w:r w:rsidRPr="00082BF5">
        <w:rPr>
          <w:rFonts w:ascii="HGS教科書体" w:eastAsia="HGS教科書体" w:hAnsi="メイリオ" w:cs="ＭＳ Ｐゴシック" w:hint="eastAsia"/>
          <w:kern w:val="0"/>
          <w:sz w:val="28"/>
        </w:rPr>
        <w:t>の長方形</w:t>
      </w:r>
    </w:p>
    <w:p w:rsidR="00C06D27" w:rsidRDefault="008E6ACB" w:rsidP="00C06D27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215" style="position:absolute;margin-left:70.5pt;margin-top:2pt;width:243.75pt;height:39pt;z-index:251867136">
            <v:textbox inset="5.85pt,.7pt,5.85pt,.7pt"/>
          </v:rect>
        </w:pic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式</w:t>
      </w:r>
    </w:p>
    <w:p w:rsidR="00C06D27" w:rsidRDefault="00C06D27" w:rsidP="00C06D2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06D27" w:rsidRDefault="008E6ACB" w:rsidP="00C06D2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16" type="#_x0000_t202" style="position:absolute;margin-left:383.05pt;margin-top:3.1pt;width:91.5pt;height:39pt;z-index:251868160;mso-width-relative:margin;mso-height-relative:margin;v-text-anchor:bottom">
            <v:textbox>
              <w:txbxContent>
                <w:p w:rsidR="00C06D27" w:rsidRPr="005218C1" w:rsidRDefault="00C06D27" w:rsidP="00C06D27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  <w:r w:rsidR="00082BF5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　　　　　　　　　　　　　　　　</w: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</w:p>
    <w:p w:rsidR="00C06D27" w:rsidRPr="0085004A" w:rsidRDefault="00082BF5" w:rsidP="00C06D27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　　　　　　　　　　　　　　</w:t>
      </w:r>
      <w:r w:rsidRPr="0085004A">
        <w:rPr>
          <w:rFonts w:ascii="ＭＳ 明朝" w:eastAsia="ＭＳ 明朝" w:hAnsi="ＭＳ 明朝" w:cs="ＭＳ Ｐゴシック" w:hint="eastAsia"/>
          <w:kern w:val="0"/>
        </w:rPr>
        <w:t>㎠</w:t>
      </w:r>
    </w:p>
    <w:p w:rsidR="00C06D27" w:rsidRDefault="00082BF5" w:rsidP="00C06D2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</w:t>
      </w:r>
    </w:p>
    <w:p w:rsidR="00C06D27" w:rsidRDefault="00C06D27" w:rsidP="00C06D2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06D27" w:rsidRDefault="0085439F" w:rsidP="00C06D27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082BF5">
        <w:rPr>
          <w:rFonts w:ascii="ＭＳ Ｐゴシック" w:eastAsia="ＭＳ Ｐゴシック" w:hAnsi="ＭＳ Ｐゴシック" w:cs="ＭＳ Ｐゴシック" w:hint="eastAsia"/>
          <w:kern w:val="0"/>
        </w:rPr>
        <w:t xml:space="preserve">　　（４）</w: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まわりの長さが</w:t>
      </w:r>
      <w:r w:rsidR="007A0A2D" w:rsidRPr="0085004A">
        <w:rPr>
          <w:rFonts w:ascii="ＭＳ 明朝" w:eastAsia="ＭＳ 明朝" w:hAnsi="ＭＳ 明朝" w:cs="ＭＳ Ｐゴシック" w:hint="eastAsia"/>
          <w:kern w:val="0"/>
          <w:sz w:val="28"/>
        </w:rPr>
        <w:t>２４</w:t>
      </w:r>
      <w:r w:rsidR="00082BF5" w:rsidRPr="0085004A">
        <w:rPr>
          <w:rFonts w:ascii="ＭＳ 明朝" w:eastAsia="ＭＳ 明朝" w:hAnsi="ＭＳ 明朝" w:cs="Segoe UI Symbol" w:hint="eastAsia"/>
          <w:kern w:val="0"/>
          <w:sz w:val="28"/>
        </w:rPr>
        <w:t>ｃｍ</w: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>の正方形</w:t>
      </w:r>
    </w:p>
    <w:p w:rsidR="00C06D27" w:rsidRDefault="008E6ACB" w:rsidP="00C06D27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218" style="position:absolute;margin-left:70.5pt;margin-top:4.5pt;width:243.75pt;height:39pt;z-index:251870208">
            <v:textbox inset="5.85pt,.7pt,5.85pt,.7pt"/>
          </v:rect>
        </w:pict>
      </w:r>
      <w:r w:rsidR="00C06D27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式</w:t>
      </w:r>
    </w:p>
    <w:p w:rsidR="00C06D27" w:rsidRDefault="008E6ACB" w:rsidP="00C06D2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17" type="#_x0000_t202" style="position:absolute;margin-left:381.4pt;margin-top:19.75pt;width:91.5pt;height:39pt;z-index:251869184;mso-width-relative:margin;mso-height-relative:margin;v-text-anchor:bottom">
            <v:textbox>
              <w:txbxContent>
                <w:p w:rsidR="00C06D27" w:rsidRPr="005218C1" w:rsidRDefault="00C06D27" w:rsidP="00C06D27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06D27" w:rsidRDefault="00C06D27" w:rsidP="00C06D2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  <w:r w:rsidR="00082BF5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　　　　　　　　　　　　　　　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</w:p>
    <w:p w:rsidR="00C06D27" w:rsidRPr="0085004A" w:rsidRDefault="00082BF5" w:rsidP="00C06D27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　　　　　　　　　　　　　　</w:t>
      </w:r>
      <w:r w:rsidRPr="0085004A">
        <w:rPr>
          <w:rFonts w:ascii="ＭＳ 明朝" w:eastAsia="ＭＳ 明朝" w:hAnsi="ＭＳ 明朝" w:cs="ＭＳ Ｐゴシック" w:hint="eastAsia"/>
          <w:kern w:val="0"/>
        </w:rPr>
        <w:t>㎠</w:t>
      </w:r>
    </w:p>
    <w:p w:rsidR="00C06D27" w:rsidRDefault="00C06D27" w:rsidP="00C06D2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06D27" w:rsidRDefault="00C06D27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5439F" w:rsidRDefault="0085439F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66BA1" w:rsidRDefault="008E6AC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8" o:spid="_x0000_s1123" type="#_x0000_t202" style="position:absolute;margin-left:320.25pt;margin-top:16pt;width:87pt;height:39.7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<v:textbox style="mso-next-textbox:#テキスト ボックス 8">
              <w:txbxContent>
                <w:p w:rsidR="00566BA1" w:rsidRPr="00E510B3" w:rsidRDefault="00566BA1" w:rsidP="00566BA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566BA1" w:rsidRDefault="008E6AC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9" o:spid="_x0000_s1124" type="#_x0000_t202" style="position:absolute;margin-left:22.3pt;margin-top:.55pt;width:346.5pt;height:45.75pt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GekcMjgAAAACAEAAA8AAAAAAAAAAAAA&#10;AAAA/QQAAGRycy9kb3ducmV2LnhtbFBLBQYAAAAABAAEAPMAAAAKBgAAAAA=&#10;" filled="f" stroked="f" strokeweight=".5pt">
            <v:textbox style="mso-next-textbox:#テキスト ボックス 9">
              <w:txbxContent>
                <w:p w:rsidR="00566BA1" w:rsidRPr="007D5522" w:rsidRDefault="007D5522" w:rsidP="00566BA1">
                  <w:pPr>
                    <w:rPr>
                      <w:rFonts w:ascii="メイリオ" w:eastAsia="メイリオ" w:hAnsi="メイリオ"/>
                    </w:rPr>
                  </w:pPr>
                  <w:r w:rsidRPr="007D5522">
                    <w:rPr>
                      <w:rFonts w:ascii="メイリオ" w:eastAsia="メイリオ" w:hAnsi="メイリオ" w:hint="eastAsia"/>
                    </w:rPr>
                    <w:t>新しい算数下</w:t>
                  </w:r>
                  <w:r w:rsidR="00566BA1" w:rsidRPr="007D5522">
                    <w:rPr>
                      <w:rFonts w:ascii="メイリオ" w:eastAsia="メイリオ" w:hAnsi="メイリオ" w:hint="eastAsia"/>
                    </w:rPr>
                    <w:t xml:space="preserve">　</w:t>
                  </w:r>
                  <w:r w:rsidR="00935874" w:rsidRPr="007D5522">
                    <w:rPr>
                      <w:rFonts w:ascii="メイリオ" w:eastAsia="メイリオ" w:hAnsi="メイリオ" w:hint="eastAsia"/>
                    </w:rPr>
                    <w:t>６６</w:t>
                  </w:r>
                  <w:r w:rsidR="00082BF5" w:rsidRPr="007D5522">
                    <w:rPr>
                      <w:rFonts w:ascii="メイリオ" w:eastAsia="メイリオ" w:hAnsi="メイリオ" w:hint="eastAsia"/>
                    </w:rPr>
                    <w:t xml:space="preserve">ページ　～　</w:t>
                  </w:r>
                  <w:r w:rsidR="00935874" w:rsidRPr="007D5522">
                    <w:rPr>
                      <w:rFonts w:ascii="メイリオ" w:eastAsia="メイリオ" w:hAnsi="メイリオ" w:hint="eastAsia"/>
                    </w:rPr>
                    <w:t>６７</w:t>
                  </w:r>
                  <w:r w:rsidR="00566BA1" w:rsidRPr="007D5522">
                    <w:rPr>
                      <w:rFonts w:ascii="メイリオ" w:eastAsia="メイリオ" w:hAnsi="メイリオ" w:hint="eastAsia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2" o:spid="_x0000_s1126" type="#_x0000_t202" style="position:absolute;margin-left:411.75pt;margin-top:.45pt;width:75pt;height:38.25pt;z-index:251776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/i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" filled="f" stroked="f" strokeweight=".5pt">
            <v:textbox style="mso-next-textbox:#テキスト ボックス 12">
              <w:txbxContent>
                <w:p w:rsidR="00566BA1" w:rsidRPr="00E510B3" w:rsidRDefault="00566BA1" w:rsidP="00566BA1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7" o:spid="_x0000_s1122" style="position:absolute;margin-left:318pt;margin-top:6.5pt;width:80.25pt;height:26.25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" fillcolor="black [3200]" strokecolor="black [1600]" strokeweight="1pt">
            <v:stroke joinstyle="miter"/>
            <v:textbox>
              <w:txbxContent>
                <w:p w:rsidR="00566BA1" w:rsidRPr="00E510B3" w:rsidRDefault="00566BA1" w:rsidP="00566BA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3" o:spid="_x0000_s1127" type="#_x0000_t202" style="position:absolute;margin-left:454.5pt;margin-top:13.25pt;width:75pt;height:38.25pt;z-index:251777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kA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" filled="f" stroked="f" strokeweight=".5pt">
            <v:textbox>
              <w:txbxContent>
                <w:p w:rsidR="00566BA1" w:rsidRPr="00E510B3" w:rsidRDefault="00566BA1" w:rsidP="00566BA1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1" o:spid="_x0000_s1125" style="position:absolute;margin-left:411pt;margin-top:5pt;width:104.25pt;height:40.5pt;z-index:2517749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6" o:spid="_x0000_s1121" type="#_x0000_t15" style="position:absolute;margin-left:-2.25pt;margin-top:3.45pt;width:405pt;height:35.25pt;rotation:180;z-index:25177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" adj="20660" fillcolor="#f2f2f2 [3052]" strokecolor="black [1600]" strokeweight="1pt"/>
        </w:pict>
      </w:r>
    </w:p>
    <w:p w:rsidR="00C06D27" w:rsidRDefault="00C06D27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/>
          <w:kern w:val="0"/>
        </w:rPr>
        <w:br w:type="page"/>
      </w:r>
    </w:p>
    <w:p w:rsidR="00B57043" w:rsidRPr="0085439F" w:rsidRDefault="008E6ACB" w:rsidP="00B57043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w:pict>
          <v:shape id="_x0000_s1166" type="#_x0000_t202" style="position:absolute;margin-left:-2.25pt;margin-top:-4.3pt;width:526.5pt;height:723.3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_x0000_s1166">
              <w:txbxContent>
                <w:p w:rsidR="00B57043" w:rsidRDefault="00B57043" w:rsidP="00B57043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29" type="#_x0000_t202" style="position:absolute;margin-left:48.4pt;margin-top:-.35pt;width:60.15pt;height:25.45pt;z-index:251888640;mso-width-relative:margin;mso-height-relative:margin;v-text-anchor:bottom">
            <v:textbox>
              <w:txbxContent>
                <w:p w:rsidR="00082BF5" w:rsidRPr="005218C1" w:rsidRDefault="00082BF5" w:rsidP="00082BF5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57043"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>２</w:t>
      </w:r>
      <w:r w:rsidR="00B57043"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082BF5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にあてはまる面積</w:t>
      </w:r>
      <w:r w:rsidR="00E47C16">
        <w:rPr>
          <w:rFonts w:ascii="HGS教科書体" w:eastAsia="HGS教科書体" w:hAnsi="メイリオ" w:cs="ＭＳ Ｐゴシック" w:hint="eastAsia"/>
          <w:kern w:val="0"/>
          <w:sz w:val="28"/>
        </w:rPr>
        <w:t>の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単位やことばを書き</w: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>ましょう。</w:t>
      </w:r>
    </w:p>
    <w:p w:rsidR="00B57043" w:rsidRDefault="008E6ACB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68" type="#_x0000_t202" style="position:absolute;margin-left:240.75pt;margin-top:9.25pt;width:91.5pt;height:39pt;z-index:251828224;mso-width-relative:margin;mso-height-relative:margin;v-text-anchor:bottom">
            <v:textbox>
              <w:txbxContent>
                <w:p w:rsidR="00B57043" w:rsidRPr="005218C1" w:rsidRDefault="00B57043" w:rsidP="00B57043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5439F" w:rsidRPr="0085439F" w:rsidRDefault="007A0A2D" w:rsidP="00BB0104">
      <w:pPr>
        <w:widowControl/>
        <w:ind w:firstLineChars="100" w:firstLine="240"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85439F" w:rsidRPr="0085004A">
        <w:rPr>
          <w:rFonts w:ascii="ＭＳ 明朝" w:eastAsia="ＭＳ 明朝" w:hAnsi="ＭＳ 明朝" w:cs="ＭＳ Ｐゴシック" w:hint="eastAsia"/>
          <w:kern w:val="0"/>
          <w:sz w:val="28"/>
        </w:rPr>
        <w:t>1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辺が</w:t>
      </w:r>
      <w:r w:rsidR="0085439F" w:rsidRPr="0085004A">
        <w:rPr>
          <w:rFonts w:ascii="ＭＳ 明朝" w:eastAsia="ＭＳ 明朝" w:hAnsi="ＭＳ 明朝" w:cs="ＭＳ Ｐゴシック" w:hint="eastAsia"/>
          <w:kern w:val="0"/>
          <w:sz w:val="28"/>
        </w:rPr>
        <w:t>1cm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の正方形の面積は</w:t>
      </w:r>
      <w:r w:rsidR="0085004A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85439F" w:rsidRPr="0085004A">
        <w:rPr>
          <w:rFonts w:ascii="ＭＳ 明朝" w:eastAsia="ＭＳ 明朝" w:hAnsi="ＭＳ 明朝" w:cs="ＭＳ Ｐゴシック" w:hint="eastAsia"/>
          <w:kern w:val="0"/>
          <w:sz w:val="28"/>
        </w:rPr>
        <w:t>1</w:t>
      </w:r>
      <w:r w:rsidR="00C0262C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　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です。</w:t>
      </w:r>
    </w:p>
    <w:p w:rsidR="0085439F" w:rsidRDefault="0085439F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5439F" w:rsidRDefault="008E6ACB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19" type="#_x0000_t202" style="position:absolute;margin-left:222.75pt;margin-top:10pt;width:91.5pt;height:39pt;z-index:251872256;mso-width-relative:margin;mso-height-relative:margin;v-text-anchor:bottom">
            <v:textbox>
              <w:txbxContent>
                <w:p w:rsidR="0085439F" w:rsidRPr="005218C1" w:rsidRDefault="0085439F" w:rsidP="0085439F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5439F" w:rsidRPr="0085439F" w:rsidRDefault="007A0A2D" w:rsidP="00BB010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85439F" w:rsidRPr="0085004A">
        <w:rPr>
          <w:rFonts w:ascii="ＭＳ 明朝" w:eastAsia="ＭＳ 明朝" w:hAnsi="ＭＳ 明朝" w:cs="ＭＳ Ｐゴシック" w:hint="eastAsia"/>
          <w:kern w:val="0"/>
          <w:sz w:val="28"/>
        </w:rPr>
        <w:t>1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辺が</w:t>
      </w:r>
      <w:r w:rsidR="0085439F" w:rsidRPr="0085004A">
        <w:rPr>
          <w:rFonts w:ascii="ＭＳ 明朝" w:eastAsia="ＭＳ 明朝" w:hAnsi="ＭＳ 明朝" w:cs="ＭＳ Ｐゴシック" w:hint="eastAsia"/>
          <w:kern w:val="0"/>
          <w:sz w:val="28"/>
        </w:rPr>
        <w:t>1m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の正方形の面積は</w:t>
      </w:r>
      <w:r w:rsidR="0085439F" w:rsidRPr="0085004A">
        <w:rPr>
          <w:rFonts w:ascii="ＭＳ 明朝" w:eastAsia="ＭＳ 明朝" w:hAnsi="ＭＳ 明朝" w:cs="ＭＳ Ｐゴシック" w:hint="eastAsia"/>
          <w:kern w:val="0"/>
          <w:sz w:val="28"/>
        </w:rPr>
        <w:t>1</w:t>
      </w:r>
      <w:r w:rsidR="00C0262C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</w:t>
      </w:r>
      <w:r w:rsidR="0085004A">
        <w:rPr>
          <w:rFonts w:ascii="HGS教科書体" w:eastAsia="HGS教科書体" w:hAnsi="メイリオ" w:cs="ＭＳ Ｐゴシック" w:hint="eastAsia"/>
          <w:kern w:val="0"/>
          <w:sz w:val="28"/>
        </w:rPr>
        <w:t xml:space="preserve"> 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です。</w:t>
      </w:r>
    </w:p>
    <w:p w:rsidR="0085439F" w:rsidRDefault="0085439F" w:rsidP="0085439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5439F" w:rsidRDefault="008E6ACB" w:rsidP="0085439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20" type="#_x0000_t202" style="position:absolute;margin-left:228.75pt;margin-top:10pt;width:91.5pt;height:39pt;z-index:251874304;mso-width-relative:margin;mso-height-relative:margin;v-text-anchor:bottom">
            <v:textbox>
              <w:txbxContent>
                <w:p w:rsidR="0085439F" w:rsidRPr="005218C1" w:rsidRDefault="0085439F" w:rsidP="0085439F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5439F" w:rsidRPr="0085439F" w:rsidRDefault="007A0A2D" w:rsidP="00BB010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３）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85439F" w:rsidRPr="0085004A">
        <w:rPr>
          <w:rFonts w:ascii="ＭＳ 明朝" w:eastAsia="ＭＳ 明朝" w:hAnsi="ＭＳ 明朝" w:cs="ＭＳ Ｐゴシック" w:hint="eastAsia"/>
          <w:kern w:val="0"/>
          <w:sz w:val="28"/>
        </w:rPr>
        <w:t>1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辺が</w:t>
      </w:r>
      <w:r w:rsidR="0085439F" w:rsidRPr="0085004A">
        <w:rPr>
          <w:rFonts w:ascii="ＭＳ 明朝" w:eastAsia="ＭＳ 明朝" w:hAnsi="ＭＳ 明朝" w:cs="ＭＳ Ｐゴシック" w:hint="eastAsia"/>
          <w:kern w:val="0"/>
          <w:sz w:val="28"/>
        </w:rPr>
        <w:t>1km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の正方形の面積は</w:t>
      </w:r>
      <w:r w:rsidR="0085439F" w:rsidRPr="0085004A">
        <w:rPr>
          <w:rFonts w:ascii="ＭＳ 明朝" w:eastAsia="ＭＳ 明朝" w:hAnsi="ＭＳ 明朝" w:cs="ＭＳ Ｐゴシック" w:hint="eastAsia"/>
          <w:kern w:val="0"/>
          <w:sz w:val="28"/>
        </w:rPr>
        <w:t>1</w:t>
      </w:r>
      <w:r w:rsidR="0085004A">
        <w:rPr>
          <w:rFonts w:ascii="HGS教科書体" w:eastAsia="HGS教科書体" w:hAnsi="メイリオ" w:cs="ＭＳ Ｐゴシック" w:hint="eastAsia"/>
          <w:kern w:val="0"/>
          <w:sz w:val="28"/>
        </w:rPr>
        <w:t xml:space="preserve"> </w:t>
      </w:r>
      <w:r w:rsidR="00C0262C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です。</w:t>
      </w:r>
    </w:p>
    <w:p w:rsidR="0085439F" w:rsidRDefault="0085439F" w:rsidP="0085439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5439F" w:rsidRPr="0085439F" w:rsidRDefault="008E6ACB" w:rsidP="0085439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_x0000_s1223" type="#_x0000_t202" style="position:absolute;margin-left:293.25pt;margin-top:8.5pt;width:91.5pt;height:39pt;z-index:251879424;mso-width-relative:margin;mso-height-relative:margin;v-text-anchor:bottom">
            <v:textbox>
              <w:txbxContent>
                <w:p w:rsidR="00C0262C" w:rsidRPr="005218C1" w:rsidRDefault="00C0262C" w:rsidP="00C0262C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21" type="#_x0000_t202" style="position:absolute;margin-left:143.25pt;margin-top:9.25pt;width:91.5pt;height:39pt;z-index:251876352;mso-width-relative:margin;mso-height-relative:margin;v-text-anchor:bottom">
            <v:textbox>
              <w:txbxContent>
                <w:p w:rsidR="0085439F" w:rsidRPr="005218C1" w:rsidRDefault="0085439F" w:rsidP="0085439F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5439F" w:rsidRPr="0085439F" w:rsidRDefault="007A0A2D" w:rsidP="00BB010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４）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C0262C">
        <w:rPr>
          <w:rFonts w:ascii="HGS教科書体" w:eastAsia="HGS教科書体" w:hAnsi="メイリオ" w:cs="ＭＳ Ｐゴシック" w:hint="eastAsia"/>
          <w:kern w:val="0"/>
          <w:sz w:val="28"/>
        </w:rPr>
        <w:t>長方形</w:t>
      </w:r>
      <w:r w:rsidR="0085439F">
        <w:rPr>
          <w:rFonts w:ascii="HGS教科書体" w:eastAsia="HGS教科書体" w:hAnsi="メイリオ" w:cs="ＭＳ Ｐゴシック" w:hint="eastAsia"/>
          <w:kern w:val="0"/>
          <w:sz w:val="28"/>
        </w:rPr>
        <w:t>の面積</w:t>
      </w:r>
      <w:r w:rsidR="00C0262C">
        <w:rPr>
          <w:rFonts w:ascii="HGS教科書体" w:eastAsia="HGS教科書体" w:hAnsi="メイリオ" w:cs="ＭＳ Ｐゴシック" w:hint="eastAsia"/>
          <w:kern w:val="0"/>
          <w:sz w:val="28"/>
        </w:rPr>
        <w:t>＝</w:t>
      </w:r>
      <w:r w:rsidR="0085004A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C0262C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×　　　　　　　</w:t>
      </w:r>
    </w:p>
    <w:p w:rsidR="0085439F" w:rsidRPr="00C0262C" w:rsidRDefault="0085439F" w:rsidP="0085439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0262C" w:rsidRPr="0085439F" w:rsidRDefault="008E6ACB" w:rsidP="00C0262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_x0000_s1225" type="#_x0000_t202" style="position:absolute;margin-left:293.25pt;margin-top:9.25pt;width:91.5pt;height:39pt;z-index:251882496;mso-width-relative:margin;mso-height-relative:margin;v-text-anchor:bottom">
            <v:textbox>
              <w:txbxContent>
                <w:p w:rsidR="00C0262C" w:rsidRPr="005218C1" w:rsidRDefault="00C0262C" w:rsidP="00C0262C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24" type="#_x0000_t202" style="position:absolute;margin-left:2in;margin-top:8.5pt;width:91.5pt;height:39pt;z-index:251881472;mso-width-relative:margin;mso-height-relative:margin;v-text-anchor:bottom">
            <v:textbox>
              <w:txbxContent>
                <w:p w:rsidR="00C0262C" w:rsidRPr="005218C1" w:rsidRDefault="00C0262C" w:rsidP="00C0262C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0262C" w:rsidRPr="0085439F" w:rsidRDefault="007A0A2D" w:rsidP="00BB010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５）</w:t>
      </w:r>
      <w:r w:rsidR="00C0262C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正方形の面積＝</w:t>
      </w:r>
      <w:r w:rsidR="0085004A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C0262C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　　　　×　　　　　　　</w:t>
      </w:r>
    </w:p>
    <w:p w:rsidR="00C0262C" w:rsidRPr="00C0262C" w:rsidRDefault="00C0262C" w:rsidP="00C0262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5439F" w:rsidRPr="00C0262C" w:rsidRDefault="0085439F" w:rsidP="0085439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E66FD" w:rsidRPr="00E916E4" w:rsidRDefault="008E6ACB" w:rsidP="00E916E4">
      <w:pPr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shape id="テキスト ボックス 23" o:spid="_x0000_s1049" type="#_x0000_t202" style="position:absolute;left:0;text-align:left;margin-left:15.75pt;margin-top:16pt;width:120pt;height:48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" filled="f" stroked="f" strokeweight=".5pt">
            <v:textbox style="mso-next-textbox:#テキスト ボックス 23">
              <w:txbxContent>
                <w:p w:rsidR="001D32D1" w:rsidRPr="001D32D1" w:rsidRDefault="001D32D1" w:rsidP="001D32D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</w:rPr>
                  </w:pPr>
                  <w:r w:rsidRPr="001D32D1">
                    <w:rPr>
                      <w:rFonts w:ascii="メイリオ" w:eastAsia="メイリオ" w:hAnsi="メイリオ" w:hint="eastAsia"/>
                      <w:b/>
                      <w:color w:val="FFFFFF" w:themeColor="background1"/>
                    </w:rPr>
                    <w:t>まとめ問題</w:t>
                  </w:r>
                </w:p>
                <w:p w:rsidR="001D32D1" w:rsidRDefault="001D32D1"/>
              </w:txbxContent>
            </v:textbox>
          </v:shape>
        </w:pict>
      </w:r>
    </w:p>
    <w:p w:rsidR="006273A5" w:rsidRPr="001D32D1" w:rsidRDefault="008E6ACB">
      <w:pPr>
        <w:rPr>
          <w:rFonts w:ascii="ＭＳｐ ゴシック" w:eastAsia="ＭＳｐ ゴシック" w:hAnsi="ＭＳ ゴシック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roundrect id="角丸四角形 19" o:spid="_x0000_s1050" style="position:absolute;left:0;text-align:left;margin-left:15.75pt;margin-top:6.5pt;width:77.25pt;height:24.75pt;z-index:2517043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" fillcolor="#7f7f7f [1612]" strokecolor="gray [1629]" strokeweight="1pt">
            <v:stroke joinstyle="miter"/>
          </v:roundrect>
        </w:pict>
      </w:r>
      <w:r w:rsidR="005E534E">
        <w:rPr>
          <w:rFonts w:asciiTheme="majorEastAsia" w:eastAsiaTheme="majorEastAsia" w:hAnsiTheme="majorEastAsia" w:hint="eastAsia"/>
          <w:b/>
        </w:rPr>
        <w:t xml:space="preserve">　</w:t>
      </w:r>
    </w:p>
    <w:p w:rsidR="00AF2096" w:rsidRDefault="00AF2096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F2096" w:rsidRPr="004A2214" w:rsidRDefault="00AF2096" w:rsidP="00D610F8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次の</w:t>
      </w:r>
      <w:r w:rsidR="00D610F8">
        <w:rPr>
          <w:rFonts w:ascii="HGS教科書体" w:eastAsia="HGS教科書体" w:hAnsi="メイリオ" w:cs="ＭＳ Ｐゴシック" w:hint="eastAsia"/>
          <w:kern w:val="0"/>
          <w:sz w:val="28"/>
        </w:rPr>
        <w:t>形の、色のついた部分の面積を求め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ましょう。</w:t>
      </w:r>
    </w:p>
    <w:p w:rsidR="00AF2096" w:rsidRDefault="00D610F8" w:rsidP="00AF20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00025</wp:posOffset>
            </wp:positionV>
            <wp:extent cx="1552575" cy="1552575"/>
            <wp:effectExtent l="1905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096" w:rsidRDefault="008E6ACB" w:rsidP="00BB0104">
      <w:pPr>
        <w:widowControl/>
        <w:ind w:firstLineChars="100" w:firstLine="240"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212" style="position:absolute;left:0;text-align:left;margin-left:70.5pt;margin-top:.5pt;width:221.25pt;height:39pt;z-index:251863040">
            <v:textbox inset="5.85pt,.7pt,5.85pt,.7pt"/>
          </v:rect>
        </w:pict>
      </w:r>
      <w:r w:rsidR="007A0A2D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AF2096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AF2096" w:rsidRDefault="00AF2096" w:rsidP="00AF20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F2096" w:rsidRDefault="008E6ACB" w:rsidP="00AF20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13" type="#_x0000_t202" style="position:absolute;margin-left:70.5pt;margin-top:8.25pt;width:91.5pt;height:39pt;z-index:251864064;mso-width-relative:margin;mso-height-relative:margin;v-text-anchor:bottom">
            <v:textbox>
              <w:txbxContent>
                <w:p w:rsidR="00AF2096" w:rsidRPr="005218C1" w:rsidRDefault="00AF2096" w:rsidP="00AF2096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2096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AF2096" w:rsidRPr="0085004A" w:rsidRDefault="007A0A2D" w:rsidP="00AF2096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</w:t>
      </w:r>
      <w:r w:rsidRPr="0085004A">
        <w:rPr>
          <w:rFonts w:ascii="ＭＳ 明朝" w:eastAsia="ＭＳ 明朝" w:hAnsi="ＭＳ 明朝" w:cs="ＭＳ Ｐゴシック" w:hint="eastAsia"/>
          <w:kern w:val="0"/>
        </w:rPr>
        <w:t>㎠</w:t>
      </w:r>
    </w:p>
    <w:p w:rsidR="00AF2096" w:rsidRDefault="00AF2096" w:rsidP="00AF2096">
      <w:pPr>
        <w:rPr>
          <w:rFonts w:ascii="ＭＳ Ｐゴシック" w:eastAsia="ＭＳ Ｐゴシック" w:hAnsi="ＭＳ Ｐゴシック" w:cs="ＭＳ Ｐゴシック"/>
          <w:kern w:val="0"/>
        </w:rPr>
      </w:pPr>
    </w:p>
    <w:p w:rsidR="00D610F8" w:rsidRDefault="00D610F8" w:rsidP="00D610F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610F8" w:rsidRDefault="00D610F8" w:rsidP="00D610F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610F8" w:rsidRDefault="00D610F8" w:rsidP="00BB0104">
      <w:pPr>
        <w:widowControl/>
        <w:ind w:firstLineChars="100" w:firstLine="240"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6350</wp:posOffset>
            </wp:positionV>
            <wp:extent cx="1552575" cy="1552575"/>
            <wp:effectExtent l="1905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ACB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226" style="position:absolute;left:0;text-align:left;margin-left:70.5pt;margin-top:.5pt;width:221.25pt;height:39pt;z-index:251884544;mso-position-horizontal-relative:text;mso-position-vertical-relative:text">
            <v:textbox inset="5.85pt,.7pt,5.85pt,.7pt"/>
          </v:rect>
        </w:pict>
      </w:r>
      <w:r w:rsidR="007A0A2D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D610F8" w:rsidRDefault="00D610F8" w:rsidP="00D610F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610F8" w:rsidRDefault="008E6ACB" w:rsidP="00D610F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27" type="#_x0000_t202" style="position:absolute;margin-left:70.5pt;margin-top:8.25pt;width:91.5pt;height:39pt;z-index:251885568;mso-width-relative:margin;mso-height-relative:margin;v-text-anchor:bottom">
            <v:textbox>
              <w:txbxContent>
                <w:p w:rsidR="00D610F8" w:rsidRPr="005218C1" w:rsidRDefault="00D610F8" w:rsidP="00D610F8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610F8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D610F8" w:rsidRPr="0085004A" w:rsidRDefault="007A0A2D" w:rsidP="00D610F8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</w:t>
      </w:r>
      <w:r w:rsidRPr="0085004A">
        <w:rPr>
          <w:rFonts w:ascii="ＭＳ 明朝" w:eastAsia="ＭＳ 明朝" w:hAnsi="ＭＳ 明朝" w:cs="ＭＳ Ｐゴシック" w:hint="eastAsia"/>
          <w:kern w:val="0"/>
        </w:rPr>
        <w:t>㎠</w:t>
      </w:r>
    </w:p>
    <w:p w:rsidR="00D610F8" w:rsidRDefault="00D610F8" w:rsidP="00D610F8">
      <w:pPr>
        <w:rPr>
          <w:rFonts w:ascii="ＭＳ Ｐゴシック" w:eastAsia="ＭＳ Ｐゴシック" w:hAnsi="ＭＳ Ｐゴシック" w:cs="ＭＳ Ｐゴシック"/>
          <w:kern w:val="0"/>
        </w:rPr>
      </w:pPr>
    </w:p>
    <w:p w:rsidR="00AF2096" w:rsidRDefault="00AF2096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610F8" w:rsidRDefault="008E6ACB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2" o:spid="_x0000_s1047" type="#_x0000_t202" style="position:absolute;margin-left:408.45pt;margin-top:11.2pt;width:75pt;height:38.2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<v:textbox style="mso-next-textbox:#テキスト ボックス 22">
              <w:txbxContent>
                <w:p w:rsidR="006273A5" w:rsidRPr="00E510B3" w:rsidRDefault="006273A5" w:rsidP="006273A5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</w:p>
    <w:p w:rsidR="006273A5" w:rsidRDefault="008E6ACB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20" o:spid="_x0000_s1038" type="#_x0000_t202" style="position:absolute;margin-left:25.85pt;margin-top:1.2pt;width:218.15pt;height:45.7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EUowIAAH0FAAAOAAAAZHJzL2Uyb0RvYy54bWysVM1uEzEQviPxDpbvdDchSUv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JSxoRSjAgAAfQUAAA4AAAAAAAAAAAAAAAAA&#10;LgIAAGRycy9lMm9Eb2MueG1sUEsBAi0AFAAGAAgAAAAhAOwKHlzgAAAABwEAAA8AAAAAAAAAAAAA&#10;AAAA/QQAAGRycy9kb3ducmV2LnhtbFBLBQYAAAAABAAEAPMAAAAKBgAAAAA=&#10;" filled="f" stroked="f" strokeweight=".5pt">
            <v:textbox>
              <w:txbxContent>
                <w:p w:rsidR="006273A5" w:rsidRPr="007D5522" w:rsidRDefault="007D5522" w:rsidP="006273A5">
                  <w:pPr>
                    <w:rPr>
                      <w:rFonts w:ascii="メイリオ" w:eastAsia="メイリオ" w:hAnsi="メイリオ"/>
                    </w:rPr>
                  </w:pPr>
                  <w:r w:rsidRPr="007D5522">
                    <w:rPr>
                      <w:rFonts w:ascii="メイリオ" w:eastAsia="メイリオ" w:hAnsi="メイリオ" w:hint="eastAsia"/>
                    </w:rPr>
                    <w:t>新しい算数下</w:t>
                  </w:r>
                  <w:r w:rsidR="00AD22E0" w:rsidRPr="007D5522">
                    <w:rPr>
                      <w:rFonts w:ascii="メイリオ" w:eastAsia="メイリオ" w:hAnsi="メイリオ" w:hint="eastAsia"/>
                    </w:rPr>
                    <w:t xml:space="preserve">　</w:t>
                  </w:r>
                  <w:r w:rsidR="00053A9C" w:rsidRPr="007D5522">
                    <w:rPr>
                      <w:rFonts w:ascii="メイリオ" w:eastAsia="メイリオ" w:hAnsi="メイリオ" w:hint="eastAsia"/>
                    </w:rPr>
                    <w:t>６６～７８</w:t>
                  </w:r>
                  <w:r w:rsidR="00FC22F3" w:rsidRPr="007D5522">
                    <w:rPr>
                      <w:rFonts w:ascii="メイリオ" w:eastAsia="メイリオ" w:hAnsi="メイリオ"/>
                    </w:rPr>
                    <w:t>ページ</w:t>
                  </w:r>
                  <w:r w:rsidR="00FC22F3" w:rsidRPr="007D5522">
                    <w:rPr>
                      <w:rFonts w:ascii="メイリオ" w:eastAsia="メイリオ" w:hAnsi="メイリオ"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7" o:spid="_x0000_s1044" type="#_x0000_t202" style="position:absolute;margin-left:453.95pt;margin-top:1.65pt;width:75pt;height:38.2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<v:textbox style="mso-next-textbox:#テキスト ボックス 17">
              <w:txbxContent>
                <w:p w:rsidR="006273A5" w:rsidRPr="00E510B3" w:rsidRDefault="006273A5" w:rsidP="009D4C39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6" o:spid="_x0000_s1045" style="position:absolute;margin-left:411.65pt;margin-top:2.25pt;width:104.25pt;height:40.5pt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Theme="majorEastAsia" w:eastAsia="ＭＳ 明朝" w:hAnsiTheme="majorEastAsia"/>
          <w:noProof/>
          <w:sz w:val="22"/>
        </w:rPr>
        <w:pict>
          <v:shape id="_x0000_s1202" type="#_x0000_t202" style="position:absolute;margin-left:318pt;margin-top:.75pt;width:87pt;height:39.7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<v:textbox style="mso-next-textbox:#_x0000_s1202">
              <w:txbxContent>
                <w:p w:rsidR="0016194B" w:rsidRPr="00E510B3" w:rsidRDefault="0016194B" w:rsidP="0016194B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ホームベース 15" o:spid="_x0000_s1046" type="#_x0000_t15" style="position:absolute;margin-left:0;margin-top:5.25pt;width:405pt;height:35.25pt;rotation:180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8" o:spid="_x0000_s1043" style="position:absolute;margin-left:320.25pt;margin-top:9.75pt;width:80.25pt;height:26.2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<v:stroke joinstyle="miter"/>
            <v:textbox>
              <w:txbxContent>
                <w:p w:rsidR="006273A5" w:rsidRPr="00E510B3" w:rsidRDefault="006273A5" w:rsidP="006273A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0B" w:rsidRDefault="00DE260B" w:rsidP="00B561E3">
      <w:r>
        <w:separator/>
      </w:r>
    </w:p>
  </w:endnote>
  <w:endnote w:type="continuationSeparator" w:id="0">
    <w:p w:rsidR="00DE260B" w:rsidRDefault="00DE260B" w:rsidP="00B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ｐ ゴシック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0B" w:rsidRDefault="00DE260B" w:rsidP="00B561E3">
      <w:r>
        <w:separator/>
      </w:r>
    </w:p>
  </w:footnote>
  <w:footnote w:type="continuationSeparator" w:id="0">
    <w:p w:rsidR="00DE260B" w:rsidRDefault="00DE260B" w:rsidP="00B5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40F"/>
    <w:rsid w:val="00053A9C"/>
    <w:rsid w:val="000602C1"/>
    <w:rsid w:val="00072E79"/>
    <w:rsid w:val="000739FC"/>
    <w:rsid w:val="00082BF5"/>
    <w:rsid w:val="000859EF"/>
    <w:rsid w:val="0009755A"/>
    <w:rsid w:val="000F29ED"/>
    <w:rsid w:val="000F3286"/>
    <w:rsid w:val="000F62BA"/>
    <w:rsid w:val="00151964"/>
    <w:rsid w:val="0016194B"/>
    <w:rsid w:val="00192B2F"/>
    <w:rsid w:val="001C159F"/>
    <w:rsid w:val="001D32D1"/>
    <w:rsid w:val="001D4284"/>
    <w:rsid w:val="001D5038"/>
    <w:rsid w:val="001E6E4B"/>
    <w:rsid w:val="00204D8A"/>
    <w:rsid w:val="002144F5"/>
    <w:rsid w:val="00270C2A"/>
    <w:rsid w:val="0027530B"/>
    <w:rsid w:val="00281E7F"/>
    <w:rsid w:val="00286D73"/>
    <w:rsid w:val="002872A3"/>
    <w:rsid w:val="00295521"/>
    <w:rsid w:val="002A2CDE"/>
    <w:rsid w:val="002A64A5"/>
    <w:rsid w:val="002C2BDF"/>
    <w:rsid w:val="002C3F52"/>
    <w:rsid w:val="002F1A84"/>
    <w:rsid w:val="002F1EE7"/>
    <w:rsid w:val="00300D9A"/>
    <w:rsid w:val="00327614"/>
    <w:rsid w:val="00341695"/>
    <w:rsid w:val="00361615"/>
    <w:rsid w:val="00380E49"/>
    <w:rsid w:val="003960B6"/>
    <w:rsid w:val="003D563C"/>
    <w:rsid w:val="003E42E6"/>
    <w:rsid w:val="003F6280"/>
    <w:rsid w:val="0042037A"/>
    <w:rsid w:val="00441596"/>
    <w:rsid w:val="00443939"/>
    <w:rsid w:val="00462EC6"/>
    <w:rsid w:val="00483466"/>
    <w:rsid w:val="004A2214"/>
    <w:rsid w:val="004E3E85"/>
    <w:rsid w:val="004F79E5"/>
    <w:rsid w:val="00513D2B"/>
    <w:rsid w:val="005218C1"/>
    <w:rsid w:val="005227A6"/>
    <w:rsid w:val="00566BA1"/>
    <w:rsid w:val="00590175"/>
    <w:rsid w:val="005E0F96"/>
    <w:rsid w:val="005E534E"/>
    <w:rsid w:val="005E63FB"/>
    <w:rsid w:val="0061113B"/>
    <w:rsid w:val="006151DA"/>
    <w:rsid w:val="006273A5"/>
    <w:rsid w:val="006461B0"/>
    <w:rsid w:val="00696406"/>
    <w:rsid w:val="006C0662"/>
    <w:rsid w:val="007221BE"/>
    <w:rsid w:val="00787506"/>
    <w:rsid w:val="00796F17"/>
    <w:rsid w:val="0079752A"/>
    <w:rsid w:val="007A0A2D"/>
    <w:rsid w:val="007B462A"/>
    <w:rsid w:val="007D4630"/>
    <w:rsid w:val="007D5522"/>
    <w:rsid w:val="007E311F"/>
    <w:rsid w:val="007F50CD"/>
    <w:rsid w:val="007F540D"/>
    <w:rsid w:val="00813399"/>
    <w:rsid w:val="00814C7F"/>
    <w:rsid w:val="00822537"/>
    <w:rsid w:val="00833AFF"/>
    <w:rsid w:val="00841A8E"/>
    <w:rsid w:val="0085004A"/>
    <w:rsid w:val="0085439F"/>
    <w:rsid w:val="00855A64"/>
    <w:rsid w:val="00857F97"/>
    <w:rsid w:val="00863125"/>
    <w:rsid w:val="00863F3B"/>
    <w:rsid w:val="00875E1B"/>
    <w:rsid w:val="0089698D"/>
    <w:rsid w:val="008B08C1"/>
    <w:rsid w:val="008E6ACB"/>
    <w:rsid w:val="008F6CE4"/>
    <w:rsid w:val="00916E3A"/>
    <w:rsid w:val="00935874"/>
    <w:rsid w:val="00950F84"/>
    <w:rsid w:val="0097041D"/>
    <w:rsid w:val="00972990"/>
    <w:rsid w:val="00981FEF"/>
    <w:rsid w:val="0099380B"/>
    <w:rsid w:val="009A3AEF"/>
    <w:rsid w:val="009C2C24"/>
    <w:rsid w:val="009C5207"/>
    <w:rsid w:val="009D4C39"/>
    <w:rsid w:val="009E327A"/>
    <w:rsid w:val="009F2E89"/>
    <w:rsid w:val="00A010F2"/>
    <w:rsid w:val="00A13FCE"/>
    <w:rsid w:val="00A22014"/>
    <w:rsid w:val="00A2308E"/>
    <w:rsid w:val="00A23A01"/>
    <w:rsid w:val="00A2772B"/>
    <w:rsid w:val="00A34537"/>
    <w:rsid w:val="00A54AD3"/>
    <w:rsid w:val="00A618F3"/>
    <w:rsid w:val="00A823F0"/>
    <w:rsid w:val="00AA72B4"/>
    <w:rsid w:val="00AD22E0"/>
    <w:rsid w:val="00AE03D8"/>
    <w:rsid w:val="00AF2096"/>
    <w:rsid w:val="00B32017"/>
    <w:rsid w:val="00B33DA6"/>
    <w:rsid w:val="00B4691A"/>
    <w:rsid w:val="00B553E4"/>
    <w:rsid w:val="00B561E3"/>
    <w:rsid w:val="00B57043"/>
    <w:rsid w:val="00B641BA"/>
    <w:rsid w:val="00B73046"/>
    <w:rsid w:val="00BB0104"/>
    <w:rsid w:val="00BC0CA5"/>
    <w:rsid w:val="00BE3869"/>
    <w:rsid w:val="00C0262C"/>
    <w:rsid w:val="00C06D27"/>
    <w:rsid w:val="00C36CEF"/>
    <w:rsid w:val="00C5136A"/>
    <w:rsid w:val="00C52C63"/>
    <w:rsid w:val="00C62531"/>
    <w:rsid w:val="00C901CA"/>
    <w:rsid w:val="00CC5B02"/>
    <w:rsid w:val="00CD379A"/>
    <w:rsid w:val="00CE5BD6"/>
    <w:rsid w:val="00D54B89"/>
    <w:rsid w:val="00D610F8"/>
    <w:rsid w:val="00D862F8"/>
    <w:rsid w:val="00DB2F36"/>
    <w:rsid w:val="00DB3806"/>
    <w:rsid w:val="00DC70A3"/>
    <w:rsid w:val="00DD197B"/>
    <w:rsid w:val="00DE260B"/>
    <w:rsid w:val="00DE66FD"/>
    <w:rsid w:val="00DF03C5"/>
    <w:rsid w:val="00E01AA9"/>
    <w:rsid w:val="00E427D1"/>
    <w:rsid w:val="00E47C16"/>
    <w:rsid w:val="00E510B3"/>
    <w:rsid w:val="00E607CD"/>
    <w:rsid w:val="00E7540F"/>
    <w:rsid w:val="00E916E4"/>
    <w:rsid w:val="00E960A0"/>
    <w:rsid w:val="00F47933"/>
    <w:rsid w:val="00F774DB"/>
    <w:rsid w:val="00FC22F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8F411DA-03F1-47EF-9F9F-D1B69E0E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1E3"/>
  </w:style>
  <w:style w:type="paragraph" w:styleId="a7">
    <w:name w:val="footer"/>
    <w:basedOn w:val="a"/>
    <w:link w:val="a8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1E3"/>
  </w:style>
  <w:style w:type="table" w:styleId="a9">
    <w:name w:val="Table Grid"/>
    <w:basedOn w:val="a1"/>
    <w:uiPriority w:val="39"/>
    <w:rsid w:val="0028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19217-E50C-4C51-90A6-7C62A948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澤 亜美</cp:lastModifiedBy>
  <cp:revision>9</cp:revision>
  <dcterms:created xsi:type="dcterms:W3CDTF">2020-11-21T04:50:00Z</dcterms:created>
  <dcterms:modified xsi:type="dcterms:W3CDTF">2020-12-04T09:17:00Z</dcterms:modified>
</cp:coreProperties>
</file>